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42DBFF7F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4C2272" w:rsidRPr="004C2272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4C2272" w:rsidRPr="004C2272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,</w:t>
      </w:r>
      <w:r w:rsidR="004C2272" w:rsidRPr="004C2272">
        <w:rPr>
          <w:rFonts w:ascii="Times New Roman" w:hAnsi="Times New Roman" w:cs="Times New Roman"/>
          <w:sz w:val="16"/>
          <w:szCs w:val="16"/>
          <w:lang w:val="fr-SN"/>
        </w:rPr>
        <w:t xml:space="preserve"> s</w:t>
      </w:r>
      <w:r w:rsidR="00F320F1">
        <w:rPr>
          <w:rFonts w:ascii="Times New Roman" w:hAnsi="Times New Roman" w:cs="Times New Roman"/>
          <w:sz w:val="16"/>
          <w:szCs w:val="16"/>
          <w:lang w:val="fr-SN"/>
        </w:rPr>
        <w:t>a</w:t>
      </w:r>
      <w:r w:rsidR="004C2272" w:rsidRPr="004C2272">
        <w:rPr>
          <w:rFonts w:ascii="Times New Roman" w:hAnsi="Times New Roman" w:cs="Times New Roman"/>
          <w:sz w:val="16"/>
          <w:szCs w:val="16"/>
          <w:lang w:val="fr-SN"/>
        </w:rPr>
        <w:t xml:space="preserve"> Direct</w:t>
      </w:r>
      <w:r w:rsidR="00F320F1">
        <w:rPr>
          <w:rFonts w:ascii="Times New Roman" w:hAnsi="Times New Roman" w:cs="Times New Roman"/>
          <w:sz w:val="16"/>
          <w:szCs w:val="16"/>
          <w:lang w:val="fr-SN"/>
        </w:rPr>
        <w:t>rice</w:t>
      </w:r>
      <w:r w:rsidR="004C2272" w:rsidRPr="004C2272">
        <w:rPr>
          <w:rFonts w:ascii="Times New Roman" w:hAnsi="Times New Roman" w:cs="Times New Roman"/>
          <w:sz w:val="16"/>
          <w:szCs w:val="16"/>
          <w:lang w:val="fr-SN"/>
        </w:rPr>
        <w:t xml:space="preserve"> Général</w:t>
      </w:r>
      <w:r w:rsidR="00F320F1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4C2272" w:rsidRPr="004C2272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5B1572AB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9F784C">
        <w:rPr>
          <w:rFonts w:ascii="Times New Roman" w:eastAsia="Calibri" w:hAnsi="Times New Roman" w:cs="Times New Roman"/>
          <w:sz w:val="16"/>
          <w:szCs w:val="16"/>
          <w:lang w:eastAsia="en-US"/>
        </w:rPr>
        <w:t>Monsieur</w:t>
      </w:r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POUSSEU DJIKI PASCAL RICHE </w:t>
      </w:r>
      <w:bookmarkEnd w:id="7"/>
      <w:r w:rsidR="00BD1637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17 février 1981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AMEROUN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ANCIENNE GARE ROUTIERE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arte d'identité nationale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2014A36785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9 mars 2016 </w:t>
      </w:r>
      <w:r w:rsidR="005D7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    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IBREVILLE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Informaticien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371030000546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024177234933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07915D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POUSSEU DJIKI PASCAL RICHE </w:t>
      </w:r>
      <w:r w:rsidR="00F52A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5B32319B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POUSSEU DJIKI PASCAL RICHE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300 000 000</w:t>
      </w:r>
      <w:r w:rsidR="00AD5D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trois cent millions</w:t>
      </w:r>
      <w:r w:rsidR="00AD5D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0BA8854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300 000 000</w:t>
      </w:r>
      <w:r w:rsidR="002C66E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>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5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15</w:t>
      </w:r>
      <w:bookmarkEnd w:id="15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1,4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16.8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9 000 000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6" w:name="_Hlk177560425"/>
      <w:r w:rsidR="00202385" w:rsidRPr="00202385">
        <w:rPr>
          <w:rFonts w:ascii="Times New Roman" w:hAnsi="Times New Roman"/>
          <w:b/>
          <w:sz w:val="16"/>
          <w:szCs w:val="16"/>
        </w:rPr>
        <w:t>3</w:t>
      </w:r>
      <w:bookmarkEnd w:id="16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5 250 000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10 décembre 2024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4FE00F50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7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347 154 577 </w:t>
      </w:r>
      <w:r w:rsidR="008E41C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trois cent quarante-sept millions cent cinquante-quatre mille cinq cent soixante-dix-sept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7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18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Achat d'un vehicule</w:t>
      </w:r>
      <w:bookmarkEnd w:id="18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9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19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0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7FAE5755" w14:textId="167A5FF2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="004D6DF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8105D">
        <w:rPr>
          <w:rFonts w:ascii="Times New Roman" w:hAnsi="Times New Roman" w:cs="Times New Roman"/>
          <w:b/>
          <w:sz w:val="16"/>
          <w:szCs w:val="16"/>
        </w:rPr>
        <w:t>Dépôt de garantie,</w:t>
      </w:r>
    </w:p>
    <w:bookmarkEnd w:id="20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POUSSEU DJIKI PASCAL RICHE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0C09915F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POUSSEU DJIKI PASCAL RICHE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418E6204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POUSSEU DJIKI PASCAL RICHE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14 octobre 2025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lastRenderedPageBreak/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BF651" w14:textId="77777777" w:rsidR="00A860BF" w:rsidRDefault="00A860BF" w:rsidP="005E3B9E">
      <w:r>
        <w:separator/>
      </w:r>
    </w:p>
  </w:endnote>
  <w:endnote w:type="continuationSeparator" w:id="0">
    <w:p w14:paraId="2A93E8CD" w14:textId="77777777" w:rsidR="00A860BF" w:rsidRDefault="00A860BF" w:rsidP="005E3B9E">
      <w:r>
        <w:continuationSeparator/>
      </w:r>
    </w:p>
  </w:endnote>
  <w:endnote w:type="continuationNotice" w:id="1">
    <w:p w14:paraId="27BD5ADC" w14:textId="77777777" w:rsidR="00A860BF" w:rsidRDefault="00A86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FF6FD" w14:textId="77777777" w:rsidR="00A860BF" w:rsidRDefault="00A860BF" w:rsidP="005E3B9E">
      <w:r>
        <w:separator/>
      </w:r>
    </w:p>
  </w:footnote>
  <w:footnote w:type="continuationSeparator" w:id="0">
    <w:p w14:paraId="1700E339" w14:textId="77777777" w:rsidR="00A860BF" w:rsidRDefault="00A860BF" w:rsidP="005E3B9E">
      <w:r>
        <w:continuationSeparator/>
      </w:r>
    </w:p>
  </w:footnote>
  <w:footnote w:type="continuationNotice" w:id="1">
    <w:p w14:paraId="31508F52" w14:textId="77777777" w:rsidR="00A860BF" w:rsidRDefault="00A860BF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17DB0"/>
    <w:rsid w:val="00020F00"/>
    <w:rsid w:val="000220FD"/>
    <w:rsid w:val="000247BE"/>
    <w:rsid w:val="000269EC"/>
    <w:rsid w:val="00033100"/>
    <w:rsid w:val="000331BF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3D51"/>
    <w:rsid w:val="0017476C"/>
    <w:rsid w:val="00181315"/>
    <w:rsid w:val="00181EB1"/>
    <w:rsid w:val="00186315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1D57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66E4"/>
    <w:rsid w:val="002C71BC"/>
    <w:rsid w:val="002C7A51"/>
    <w:rsid w:val="002D241A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726EA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C573D"/>
    <w:rsid w:val="003D26CF"/>
    <w:rsid w:val="003E2758"/>
    <w:rsid w:val="003F1310"/>
    <w:rsid w:val="003F78FF"/>
    <w:rsid w:val="003F7ED2"/>
    <w:rsid w:val="004057FE"/>
    <w:rsid w:val="004065A0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2272"/>
    <w:rsid w:val="004C6F9B"/>
    <w:rsid w:val="004D45E5"/>
    <w:rsid w:val="004D6093"/>
    <w:rsid w:val="004D676E"/>
    <w:rsid w:val="004D6A49"/>
    <w:rsid w:val="004D6DF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D7FA6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166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05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035F"/>
    <w:rsid w:val="007D7895"/>
    <w:rsid w:val="007E1F39"/>
    <w:rsid w:val="007E20A3"/>
    <w:rsid w:val="007F2997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772AA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41CB"/>
    <w:rsid w:val="008E53C8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BC5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9F784C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860BF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5D78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1833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30B1"/>
    <w:rsid w:val="00B55E66"/>
    <w:rsid w:val="00B56E7A"/>
    <w:rsid w:val="00B71EC3"/>
    <w:rsid w:val="00B740B8"/>
    <w:rsid w:val="00B81A63"/>
    <w:rsid w:val="00B86ED3"/>
    <w:rsid w:val="00B900FC"/>
    <w:rsid w:val="00B92A21"/>
    <w:rsid w:val="00B94D79"/>
    <w:rsid w:val="00B96CF5"/>
    <w:rsid w:val="00BA65C8"/>
    <w:rsid w:val="00BB4AC6"/>
    <w:rsid w:val="00BB74D9"/>
    <w:rsid w:val="00BC0FE8"/>
    <w:rsid w:val="00BC142A"/>
    <w:rsid w:val="00BC209A"/>
    <w:rsid w:val="00BC283D"/>
    <w:rsid w:val="00BC37A9"/>
    <w:rsid w:val="00BC6881"/>
    <w:rsid w:val="00BD1637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206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B3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2A34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B6089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0F1"/>
    <w:rsid w:val="00F328B7"/>
    <w:rsid w:val="00F35FC2"/>
    <w:rsid w:val="00F36C1A"/>
    <w:rsid w:val="00F40345"/>
    <w:rsid w:val="00F41742"/>
    <w:rsid w:val="00F47773"/>
    <w:rsid w:val="00F52A08"/>
    <w:rsid w:val="00F53FF6"/>
    <w:rsid w:val="00F60EAE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47</cp:revision>
  <cp:lastPrinted>2023-06-30T09:50:00Z</cp:lastPrinted>
  <dcterms:created xsi:type="dcterms:W3CDTF">2024-09-18T11:59:00Z</dcterms:created>
  <dcterms:modified xsi:type="dcterms:W3CDTF">2025-08-27T12:25:00Z</dcterms:modified>
</cp:coreProperties>
</file>